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6"/>
      </w:tblGrid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</w:rPr>
              <w:t>Verfasser der Aufgab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516C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>
              <w:rPr>
                <w:rFonts w:ascii="Arial" w:hAnsi="Arial" w:cs="Arial"/>
                <w:lang w:eastAsia="de-AT"/>
              </w:rPr>
              <w:t xml:space="preserve">P. </w:t>
            </w:r>
            <w:r w:rsidR="00C16EFA">
              <w:rPr>
                <w:rFonts w:ascii="Arial" w:hAnsi="Arial" w:cs="Arial"/>
                <w:lang w:eastAsia="de-AT"/>
              </w:rPr>
              <w:t>Sebastian Hacker</w:t>
            </w:r>
          </w:p>
        </w:tc>
      </w:tr>
      <w:tr w:rsidR="00403992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2" w:rsidRPr="00CC249E" w:rsidRDefault="00403992" w:rsidP="00902D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datum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2" w:rsidRPr="00CC249E" w:rsidRDefault="00C16EF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>
              <w:rPr>
                <w:rFonts w:ascii="Arial" w:hAnsi="Arial" w:cs="Arial"/>
                <w:lang w:eastAsia="de-AT"/>
              </w:rPr>
              <w:t>21.2.2020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Testmethod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Lesen</w:t>
            </w:r>
            <w:r w:rsidR="005201C7">
              <w:rPr>
                <w:rFonts w:ascii="Arial" w:hAnsi="Arial" w:cs="Arial"/>
              </w:rPr>
              <w:t xml:space="preserve"> 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</w:rPr>
              <w:t>Niveau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451285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b1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  <w:lang w:eastAsia="ja-JP"/>
              </w:rPr>
              <w:t>Testforma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84629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  <w:lang w:eastAsia="ja-JP"/>
              </w:rPr>
              <w:t xml:space="preserve">Multiple Matching </w:t>
            </w:r>
            <w:r w:rsidR="00846299">
              <w:rPr>
                <w:rFonts w:ascii="Arial" w:hAnsi="Arial" w:cs="Arial"/>
                <w:lang w:eastAsia="ja-JP"/>
              </w:rPr>
              <w:t>Gaps MMG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516CAA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</w:rPr>
              <w:t>Themenbereich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516CAA" w:rsidRDefault="009A42B6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516CAA">
              <w:rPr>
                <w:rFonts w:ascii="Arial" w:hAnsi="Arial" w:cs="Arial"/>
                <w:lang w:eastAsia="ja-JP"/>
              </w:rPr>
              <w:t>Medien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516CAA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516CAA">
              <w:rPr>
                <w:rFonts w:ascii="Arial" w:hAnsi="Arial" w:cs="Arial"/>
                <w:lang w:eastAsia="ja-JP"/>
              </w:rPr>
              <w:t>Originaltitel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516CAA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r w:rsidRPr="00516CAA">
              <w:rPr>
                <w:rFonts w:ascii="Arial" w:hAnsi="Arial" w:cs="Arial"/>
                <w:lang w:eastAsia="ja-JP"/>
              </w:rPr>
              <w:t>G</w:t>
            </w:r>
            <w:r w:rsidRPr="00C16EFA">
              <w:rPr>
                <w:rFonts w:ascii="Arial" w:hAnsi="Arial" w:cs="Arial"/>
                <w:lang w:eastAsia="ja-JP"/>
              </w:rPr>
              <w:t>eä</w:t>
            </w:r>
            <w:r w:rsidRPr="00CC249E">
              <w:rPr>
                <w:rFonts w:ascii="Arial" w:hAnsi="Arial" w:cs="Arial"/>
                <w:lang w:val="en-US" w:eastAsia="ja-JP"/>
              </w:rPr>
              <w:t>nderter Titel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Dateinam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C16EFA" w:rsidP="00C16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EFA">
              <w:rPr>
                <w:rFonts w:ascii="Arial" w:hAnsi="Arial" w:cs="Arial"/>
                <w:sz w:val="20"/>
                <w:szCs w:val="20"/>
              </w:rPr>
              <w:t>237</w:t>
            </w:r>
            <w:r>
              <w:rPr>
                <w:rFonts w:ascii="Arial" w:hAnsi="Arial" w:cs="Arial"/>
                <w:sz w:val="20"/>
                <w:szCs w:val="20"/>
              </w:rPr>
              <w:t>_SeHa_</w:t>
            </w:r>
            <w:r w:rsidRPr="00C16EFA">
              <w:rPr>
                <w:rFonts w:ascii="Arial" w:hAnsi="Arial" w:cs="Arial"/>
                <w:sz w:val="20"/>
                <w:szCs w:val="20"/>
              </w:rPr>
              <w:t>internetzavisimost</w:t>
            </w:r>
            <w:r>
              <w:rPr>
                <w:rFonts w:ascii="Arial" w:hAnsi="Arial" w:cs="Arial"/>
                <w:sz w:val="20"/>
                <w:szCs w:val="20"/>
              </w:rPr>
              <w:t>_b1_le_MMG_v1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Quelle: (Text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 xml:space="preserve"> 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r w:rsidRPr="00CC249E">
              <w:rPr>
                <w:rFonts w:ascii="Arial" w:hAnsi="Arial" w:cs="Arial"/>
                <w:lang w:val="en-US" w:eastAsia="ja-JP"/>
              </w:rPr>
              <w:t>Quelle: (Foto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</w:rPr>
              <w:t>Wortzahl/Länge(min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Version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an Schülern geteste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Ergebnis der Testung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zu leicht/passend/zu schwierig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von Muttersprachler korrigier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183C01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  <w:lang w:val="ru-RU"/>
              </w:rPr>
              <w:t xml:space="preserve">10 </w:t>
            </w:r>
            <w:r w:rsidRPr="00CC249E">
              <w:rPr>
                <w:rFonts w:ascii="Arial" w:hAnsi="Arial" w:cs="Arial"/>
              </w:rPr>
              <w:t>Items sind zu viele</w:t>
            </w:r>
          </w:p>
        </w:tc>
      </w:tr>
    </w:tbl>
    <w:p w:rsidR="00E171AA" w:rsidRPr="00CC249E" w:rsidRDefault="00E171AA" w:rsidP="00E171A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735"/>
        <w:gridCol w:w="734"/>
        <w:gridCol w:w="734"/>
        <w:gridCol w:w="734"/>
        <w:gridCol w:w="734"/>
        <w:gridCol w:w="734"/>
        <w:gridCol w:w="734"/>
        <w:gridCol w:w="734"/>
        <w:gridCol w:w="734"/>
        <w:gridCol w:w="744"/>
        <w:gridCol w:w="744"/>
      </w:tblGrid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1</w:t>
            </w: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ösung: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üler </w:t>
            </w: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2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3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4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5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6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7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8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9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F7BB1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C77B65" w:rsidRPr="00CC249E" w:rsidRDefault="00C77B65" w:rsidP="00E171AA">
      <w:pPr>
        <w:rPr>
          <w:rFonts w:ascii="Arial" w:hAnsi="Arial" w:cs="Arial"/>
        </w:rPr>
      </w:pPr>
    </w:p>
    <w:p w:rsidR="003B0260" w:rsidRPr="00CC249E" w:rsidRDefault="003B0260" w:rsidP="003B0260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  <w:lang w:val="ru-RU"/>
        </w:rPr>
        <w:t>Ключ</w:t>
      </w:r>
      <w:r w:rsidRPr="00CC249E">
        <w:rPr>
          <w:rFonts w:ascii="Arial" w:hAnsi="Arial" w:cs="Arial"/>
          <w:b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46299" w:rsidRPr="00CC249E" w:rsidTr="00BF3AA4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8</w:t>
            </w:r>
          </w:p>
        </w:tc>
      </w:tr>
      <w:tr w:rsidR="00846299" w:rsidRPr="00CC249E" w:rsidTr="00BF3AA4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6299" w:rsidRPr="007D2FC7" w:rsidRDefault="00846299" w:rsidP="00BF3AA4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312B92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312B92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312B92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312B92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G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312B92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F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312B92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I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312B92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K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312B92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H</w:t>
            </w:r>
          </w:p>
        </w:tc>
      </w:tr>
    </w:tbl>
    <w:p w:rsidR="00E171AA" w:rsidRPr="00CC249E" w:rsidRDefault="00E171AA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</w:rPr>
        <w:br w:type="page"/>
      </w:r>
    </w:p>
    <w:p w:rsidR="00846299" w:rsidRDefault="00846299" w:rsidP="005037B2">
      <w:pPr>
        <w:jc w:val="both"/>
        <w:rPr>
          <w:rFonts w:ascii="Arial" w:eastAsia="Times New Roman" w:hAnsi="Arial" w:cs="Arial"/>
          <w:lang w:eastAsia="de-AT"/>
        </w:rPr>
      </w:pPr>
    </w:p>
    <w:p w:rsidR="00517021" w:rsidRDefault="00517021" w:rsidP="005037B2">
      <w:pPr>
        <w:jc w:val="both"/>
        <w:rPr>
          <w:rFonts w:ascii="Arial" w:hAnsi="Arial" w:cs="Arial"/>
          <w:lang w:val="ru-RU"/>
        </w:rPr>
      </w:pPr>
      <w:r w:rsidRPr="00B15ED6">
        <w:rPr>
          <w:rFonts w:ascii="Arial" w:hAnsi="Arial" w:cs="Arial"/>
          <w:lang w:val="ru-RU"/>
        </w:rPr>
        <w:t>Прочитайте текст о</w:t>
      </w:r>
      <w:r w:rsidR="00C16EFA" w:rsidRPr="00B15ED6">
        <w:rPr>
          <w:rFonts w:ascii="Arial" w:hAnsi="Arial" w:cs="Arial"/>
          <w:lang w:val="ru-RU"/>
        </w:rPr>
        <w:t xml:space="preserve">б </w:t>
      </w:r>
      <w:r w:rsidR="00B15ED6">
        <w:rPr>
          <w:rFonts w:ascii="Arial" w:hAnsi="Arial" w:cs="Arial"/>
          <w:lang w:val="ru-RU"/>
        </w:rPr>
        <w:t>использовании интернета</w:t>
      </w:r>
      <w:r w:rsidRPr="00B15ED6">
        <w:rPr>
          <w:rFonts w:ascii="Arial" w:hAnsi="Arial" w:cs="Arial"/>
          <w:lang w:val="ru-RU"/>
        </w:rPr>
        <w:t>. Части некоторых предложений</w:t>
      </w:r>
      <w:r w:rsidR="00C16EFA" w:rsidRPr="00B15ED6">
        <w:rPr>
          <w:rFonts w:ascii="Arial" w:hAnsi="Arial" w:cs="Arial"/>
          <w:lang w:val="ru-RU"/>
        </w:rPr>
        <w:t xml:space="preserve"> </w:t>
      </w:r>
      <w:r w:rsidRPr="00B15ED6">
        <w:rPr>
          <w:rFonts w:ascii="Arial" w:hAnsi="Arial" w:cs="Arial"/>
          <w:lang w:val="ru-RU"/>
        </w:rPr>
        <w:t>отсутствуют. Выберите правильную часть из списка (A-</w:t>
      </w:r>
      <w:r w:rsidR="00B15ED6" w:rsidRPr="00B15ED6">
        <w:rPr>
          <w:rFonts w:ascii="Arial" w:hAnsi="Arial" w:cs="Arial"/>
        </w:rPr>
        <w:t>K</w:t>
      </w:r>
      <w:r w:rsidRPr="00B15ED6">
        <w:rPr>
          <w:rFonts w:ascii="Arial" w:hAnsi="Arial" w:cs="Arial"/>
          <w:lang w:val="ru-RU"/>
        </w:rPr>
        <w:t>) для каждого пропуска (1-</w:t>
      </w:r>
      <w:r w:rsidR="00B15ED6" w:rsidRPr="00B15ED6">
        <w:rPr>
          <w:rFonts w:ascii="Arial" w:hAnsi="Arial" w:cs="Arial"/>
          <w:lang w:val="ru-RU"/>
        </w:rPr>
        <w:t>8</w:t>
      </w:r>
      <w:r w:rsidRPr="008F16C5">
        <w:rPr>
          <w:rFonts w:ascii="Arial" w:hAnsi="Arial" w:cs="Arial"/>
          <w:lang w:val="ru-RU"/>
        </w:rPr>
        <w:t>). Дв</w:t>
      </w:r>
      <w:r w:rsidRPr="008F16C5">
        <w:rPr>
          <w:rFonts w:ascii="Arial" w:hAnsi="Arial" w:cs="Arial"/>
        </w:rPr>
        <w:t>e</w:t>
      </w:r>
      <w:r w:rsidRPr="008F16C5">
        <w:rPr>
          <w:rFonts w:ascii="Arial" w:hAnsi="Arial" w:cs="Arial"/>
          <w:lang w:val="ru-RU"/>
        </w:rPr>
        <w:t xml:space="preserve"> части/два предложения</w:t>
      </w:r>
      <w:r>
        <w:rPr>
          <w:rFonts w:ascii="Arial" w:hAnsi="Arial" w:cs="Arial"/>
          <w:lang w:val="ru-RU"/>
        </w:rPr>
        <w:t xml:space="preserve"> лишние</w:t>
      </w:r>
      <w:r w:rsidRPr="008F16C5">
        <w:rPr>
          <w:rFonts w:ascii="Arial" w:hAnsi="Arial" w:cs="Arial"/>
          <w:lang w:val="ru-RU"/>
        </w:rPr>
        <w:t xml:space="preserve">, которые </w:t>
      </w:r>
      <w:r>
        <w:rPr>
          <w:rFonts w:ascii="Arial" w:hAnsi="Arial" w:cs="Arial"/>
          <w:lang w:val="ru-RU"/>
        </w:rPr>
        <w:t>не следует</w:t>
      </w:r>
      <w:r w:rsidRPr="008F16C5">
        <w:rPr>
          <w:rFonts w:ascii="Arial" w:hAnsi="Arial" w:cs="Arial"/>
          <w:lang w:val="ru-RU"/>
        </w:rPr>
        <w:t xml:space="preserve"> использовать. Впишите ответы в матрицу для ответов. Пример</w:t>
      </w:r>
      <w:r w:rsidRPr="00C87CB2">
        <w:rPr>
          <w:rFonts w:ascii="Arial" w:hAnsi="Arial" w:cs="Arial"/>
          <w:lang w:val="en-US"/>
        </w:rPr>
        <w:t xml:space="preserve"> </w:t>
      </w:r>
      <w:r w:rsidRPr="00C87CB2">
        <w:rPr>
          <w:rFonts w:ascii="Arial" w:eastAsia="Times New Roman" w:hAnsi="Arial" w:cs="Arial"/>
          <w:lang w:val="en-US" w:eastAsia="de-AT"/>
        </w:rPr>
        <w:t>(0)</w:t>
      </w:r>
      <w:r w:rsidRPr="005B6176">
        <w:rPr>
          <w:rFonts w:ascii="Arial" w:eastAsia="Times New Roman" w:hAnsi="Arial" w:cs="Arial"/>
          <w:lang w:val="en-US" w:eastAsia="de-AT"/>
        </w:rPr>
        <w:t> </w:t>
      </w:r>
      <w:r w:rsidRPr="008F16C5">
        <w:rPr>
          <w:rFonts w:ascii="Arial" w:hAnsi="Arial" w:cs="Arial"/>
          <w:lang w:val="ru-RU"/>
        </w:rPr>
        <w:t>уже</w:t>
      </w:r>
      <w:r w:rsidRPr="005B6176">
        <w:rPr>
          <w:rFonts w:ascii="Arial" w:hAnsi="Arial" w:cs="Arial"/>
          <w:lang w:val="en-US"/>
        </w:rPr>
        <w:t> </w:t>
      </w:r>
      <w:r w:rsidRPr="008F16C5">
        <w:rPr>
          <w:rFonts w:ascii="Arial" w:hAnsi="Arial" w:cs="Arial"/>
          <w:lang w:val="ru-RU"/>
        </w:rPr>
        <w:t>выполнен</w:t>
      </w:r>
      <w:r w:rsidRPr="005B6176">
        <w:rPr>
          <w:rFonts w:ascii="Arial" w:hAnsi="Arial" w:cs="Arial"/>
          <w:lang w:val="en-US"/>
        </w:rPr>
        <w:t>. </w:t>
      </w:r>
    </w:p>
    <w:p w:rsidR="00E171AA" w:rsidRPr="00CC249E" w:rsidRDefault="00E21A70" w:rsidP="0056355E">
      <w:pPr>
        <w:jc w:val="center"/>
        <w:rPr>
          <w:rFonts w:ascii="Arial" w:hAnsi="Arial" w:cs="Arial"/>
          <w:b/>
          <w:lang w:val="ru-RU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6F5F" wp14:editId="0B9151FA">
                <wp:simplePos x="0" y="0"/>
                <wp:positionH relativeFrom="column">
                  <wp:posOffset>3803015</wp:posOffset>
                </wp:positionH>
                <wp:positionV relativeFrom="paragraph">
                  <wp:posOffset>846455</wp:posOffset>
                </wp:positionV>
                <wp:extent cx="1783715" cy="281305"/>
                <wp:effectExtent l="8255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837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A70" w:rsidRPr="00C14C03" w:rsidRDefault="00E21A70" w:rsidP="00E21A70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фото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(</w:t>
                            </w:r>
                            <w:r w:rsidR="0055764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37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 ААПРЯЛ / текст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ААПРЯЛ</w:t>
                            </w:r>
                          </w:p>
                          <w:p w:rsidR="00E21A70" w:rsidRPr="00C14C03" w:rsidRDefault="00E21A70" w:rsidP="00E21A7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299.45pt;margin-top:66.65pt;width:140.45pt;height:22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" fillcolor="white [3201]" stroked="f" strokeweight=".5pt">
                <v:textbox>
                  <w:txbxContent>
                    <w:p w:rsidR="00E21A70" w:rsidRPr="00C14C03" w:rsidRDefault="00E21A70" w:rsidP="00E21A70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фото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(</w:t>
                      </w:r>
                      <w:r w:rsidR="00557648">
                        <w:rPr>
                          <w:rFonts w:ascii="Arial" w:hAnsi="Arial" w:cs="Arial"/>
                          <w:sz w:val="14"/>
                          <w:szCs w:val="14"/>
                        </w:rPr>
                        <w:t>237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 ААПРЯЛ / текст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ААПРЯЛ</w:t>
                      </w:r>
                    </w:p>
                    <w:p w:rsidR="00E21A70" w:rsidRPr="00C14C03" w:rsidRDefault="00E21A70" w:rsidP="00E21A7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EFA">
        <w:rPr>
          <w:rFonts w:ascii="Arial" w:hAnsi="Arial" w:cs="Arial"/>
          <w:b/>
          <w:noProof/>
          <w:lang w:eastAsia="de-AT"/>
        </w:rPr>
        <w:drawing>
          <wp:inline distT="0" distB="0" distL="0" distR="0">
            <wp:extent cx="1501610" cy="1381125"/>
            <wp:effectExtent l="171450" t="171450" r="384810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en (13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5" t="17045" b="568"/>
                    <a:stretch/>
                  </pic:blipFill>
                  <pic:spPr bwMode="auto">
                    <a:xfrm>
                      <a:off x="0" y="0"/>
                      <a:ext cx="1502720" cy="1382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566" w:rsidRDefault="00727566" w:rsidP="005037B2">
      <w:pPr>
        <w:spacing w:after="60"/>
        <w:ind w:firstLine="709"/>
        <w:rPr>
          <w:rFonts w:ascii="Arial" w:hAnsi="Arial" w:cs="Arial"/>
          <w:lang w:val="ru-RU"/>
        </w:rPr>
      </w:pPr>
    </w:p>
    <w:p w:rsidR="00516CAA" w:rsidRPr="00B15ED6" w:rsidRDefault="00516CAA" w:rsidP="00516CAA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15ED6">
        <w:rPr>
          <w:rFonts w:ascii="Arial" w:hAnsi="Arial" w:cs="Arial"/>
          <w:b/>
          <w:sz w:val="28"/>
          <w:szCs w:val="28"/>
          <w:lang w:val="ru-RU"/>
        </w:rPr>
        <w:t xml:space="preserve">Интернет-зависимость </w:t>
      </w:r>
      <w:r w:rsidR="00B15ED6">
        <w:rPr>
          <w:rFonts w:ascii="Arial" w:hAnsi="Arial" w:cs="Arial"/>
          <w:b/>
          <w:sz w:val="28"/>
          <w:szCs w:val="28"/>
          <w:lang w:val="ru-RU"/>
        </w:rPr>
        <w:t>–</w:t>
      </w:r>
      <w:r w:rsidRPr="00B15ED6">
        <w:rPr>
          <w:rFonts w:ascii="Arial" w:hAnsi="Arial" w:cs="Arial"/>
          <w:b/>
          <w:sz w:val="28"/>
          <w:szCs w:val="28"/>
          <w:lang w:val="ru-RU"/>
        </w:rPr>
        <w:t xml:space="preserve"> норма нашего времени?</w:t>
      </w:r>
    </w:p>
    <w:p w:rsidR="00516CAA" w:rsidRPr="00516CAA" w:rsidRDefault="00516CAA" w:rsidP="00516CAA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Всем привет! Хочу с вами поговорить на тему интернет-зависимости. </w:t>
      </w:r>
    </w:p>
    <w:p w:rsidR="00516CAA" w:rsidRPr="00516CAA" w:rsidRDefault="00516CAA" w:rsidP="00516CAA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У нас сегодня был </w:t>
      </w:r>
      <w:r w:rsidR="00312B92" w:rsidRPr="00A97251">
        <w:rPr>
          <w:rFonts w:ascii="Arial" w:hAnsi="Arial" w:cs="Arial"/>
          <w:b/>
          <w:lang w:val="ru-RU"/>
        </w:rPr>
        <w:t>(</w:t>
      </w:r>
      <w:r w:rsidR="00312B92">
        <w:rPr>
          <w:rFonts w:ascii="Arial" w:hAnsi="Arial" w:cs="Arial"/>
          <w:b/>
          <w:lang w:val="ru-RU"/>
        </w:rPr>
        <w:t>0</w:t>
      </w:r>
      <w:r w:rsidR="00312B92" w:rsidRPr="00A97251">
        <w:rPr>
          <w:rFonts w:ascii="Arial" w:hAnsi="Arial" w:cs="Arial"/>
          <w:b/>
          <w:lang w:val="ru-RU"/>
        </w:rPr>
        <w:t>)</w:t>
      </w:r>
      <w:r w:rsidR="00312B92" w:rsidRPr="00A97251">
        <w:rPr>
          <w:rFonts w:ascii="Arial" w:hAnsi="Arial" w:cs="Arial"/>
          <w:lang w:val="ru-RU"/>
        </w:rPr>
        <w:t>___</w:t>
      </w:r>
      <w:r w:rsidRPr="00516CAA">
        <w:rPr>
          <w:rFonts w:ascii="Arial" w:hAnsi="Arial" w:cs="Arial"/>
          <w:lang w:val="ru-RU"/>
        </w:rPr>
        <w:t xml:space="preserve">. Она сказала, что я зависима от интернета, и что интернет мне важнее, чем семья. В чём-то права. Я слишком </w:t>
      </w:r>
      <w:r w:rsidR="00312B92" w:rsidRPr="00A97251">
        <w:rPr>
          <w:rFonts w:ascii="Arial" w:hAnsi="Arial" w:cs="Arial"/>
          <w:b/>
          <w:lang w:val="ru-RU"/>
        </w:rPr>
        <w:t>(1)</w:t>
      </w:r>
      <w:r w:rsidR="00312B92" w:rsidRPr="00A97251">
        <w:rPr>
          <w:rFonts w:ascii="Arial" w:hAnsi="Arial" w:cs="Arial"/>
          <w:lang w:val="ru-RU"/>
        </w:rPr>
        <w:t>___</w:t>
      </w:r>
      <w:r w:rsidRPr="00516CAA">
        <w:rPr>
          <w:rFonts w:ascii="Arial" w:hAnsi="Arial" w:cs="Arial"/>
          <w:lang w:val="ru-RU"/>
        </w:rPr>
        <w:t xml:space="preserve">. Каждый день сижу в интернете 3-5 часов. И мне сложно представить себе день без смартфона или ноутбука, без facebookа, googlа, whatsappа, youtuba. Но я же не играю в компьютерные игры, не смотрю </w:t>
      </w:r>
      <w:r w:rsidR="00312B92" w:rsidRPr="00A97251">
        <w:rPr>
          <w:rFonts w:ascii="Arial" w:hAnsi="Arial" w:cs="Arial"/>
          <w:b/>
          <w:lang w:val="ru-RU"/>
        </w:rPr>
        <w:t>(2)</w:t>
      </w:r>
      <w:r w:rsidR="00312B92" w:rsidRPr="00A97251">
        <w:rPr>
          <w:rFonts w:ascii="Arial" w:hAnsi="Arial" w:cs="Arial"/>
          <w:lang w:val="ru-RU"/>
        </w:rPr>
        <w:t>___</w:t>
      </w:r>
      <w:r w:rsidRPr="00516CAA">
        <w:rPr>
          <w:rFonts w:ascii="Arial" w:hAnsi="Arial" w:cs="Arial"/>
          <w:lang w:val="ru-RU"/>
        </w:rPr>
        <w:t>. Здесь я сама могу выбрать что смотреть.</w:t>
      </w:r>
    </w:p>
    <w:p w:rsidR="00516CAA" w:rsidRPr="00516CAA" w:rsidRDefault="00516CAA" w:rsidP="00516CAA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Я привыкла получать много информации. Часто в моей голове бывают вопросы, и я хочу быстро получить ответ. Еще у меня </w:t>
      </w:r>
      <w:r w:rsidR="00312B92" w:rsidRPr="00A97251">
        <w:rPr>
          <w:rFonts w:ascii="Arial" w:hAnsi="Arial" w:cs="Arial"/>
          <w:b/>
          <w:lang w:val="ru-RU"/>
        </w:rPr>
        <w:t>(3)</w:t>
      </w:r>
      <w:r w:rsidR="00312B92" w:rsidRPr="00A97251">
        <w:rPr>
          <w:rFonts w:ascii="Arial" w:hAnsi="Arial" w:cs="Arial"/>
          <w:lang w:val="ru-RU"/>
        </w:rPr>
        <w:t>___</w:t>
      </w:r>
      <w:r w:rsidRPr="00516CAA">
        <w:rPr>
          <w:rFonts w:ascii="Arial" w:hAnsi="Arial" w:cs="Arial"/>
          <w:lang w:val="ru-RU"/>
        </w:rPr>
        <w:t>, я читаю ваши блоги. Мне нравится, что здесь всё анонимно и никто не знает моего настоящего имени.</w:t>
      </w:r>
    </w:p>
    <w:p w:rsidR="00516CAA" w:rsidRPr="00516CAA" w:rsidRDefault="00516CAA" w:rsidP="00516CAA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Когда у меня есть </w:t>
      </w:r>
      <w:r w:rsidR="00312B92" w:rsidRPr="00A97251">
        <w:rPr>
          <w:rFonts w:ascii="Arial" w:hAnsi="Arial" w:cs="Arial"/>
          <w:b/>
          <w:lang w:val="ru-RU"/>
        </w:rPr>
        <w:t>(4)</w:t>
      </w:r>
      <w:r w:rsidR="00312B92" w:rsidRPr="00A97251">
        <w:rPr>
          <w:rFonts w:ascii="Arial" w:hAnsi="Arial" w:cs="Arial"/>
          <w:lang w:val="ru-RU"/>
        </w:rPr>
        <w:t>___</w:t>
      </w:r>
      <w:r w:rsidRPr="00516CAA">
        <w:rPr>
          <w:rFonts w:ascii="Arial" w:hAnsi="Arial" w:cs="Arial"/>
          <w:lang w:val="ru-RU"/>
        </w:rPr>
        <w:t>, я не чувствую себя одной. Общение в интернете - важная часть моей жизни. В реальности у меня тоже есть друзья, но мы редко встречаемся в жизни. Я не звоню им по телефону, а пишу сообщения в интернете. Если у меня не будет интернета 1 день, то это не страшно. Но неделя без интернета будет уже очень скучной.</w:t>
      </w:r>
    </w:p>
    <w:p w:rsidR="00516CAA" w:rsidRPr="00516CAA" w:rsidRDefault="00516CAA" w:rsidP="00516CAA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Мама права, я мало провожу времени с родителями и братом, мало </w:t>
      </w:r>
      <w:r w:rsidR="00312B92" w:rsidRPr="00A97251">
        <w:rPr>
          <w:rFonts w:ascii="Arial" w:hAnsi="Arial" w:cs="Arial"/>
          <w:b/>
          <w:lang w:val="ru-RU"/>
        </w:rPr>
        <w:t>(5)</w:t>
      </w:r>
      <w:r w:rsidR="00312B92" w:rsidRPr="00A97251">
        <w:rPr>
          <w:rFonts w:ascii="Arial" w:hAnsi="Arial" w:cs="Arial"/>
          <w:lang w:val="ru-RU"/>
        </w:rPr>
        <w:t>___</w:t>
      </w:r>
      <w:r w:rsidRPr="00516CAA">
        <w:rPr>
          <w:rFonts w:ascii="Arial" w:hAnsi="Arial" w:cs="Arial"/>
          <w:lang w:val="ru-RU"/>
        </w:rPr>
        <w:t xml:space="preserve">. Виртуальная жизнь может быть интересной, привлекательной, но про реальную жизнь забывать нельзя. Баланс очень важен. Согласны? Я буду стараться делать свою реальную жизнь интереснее и больше </w:t>
      </w:r>
      <w:r w:rsidR="00312B92" w:rsidRPr="00A97251">
        <w:rPr>
          <w:rFonts w:ascii="Arial" w:hAnsi="Arial" w:cs="Arial"/>
          <w:b/>
          <w:lang w:val="ru-RU"/>
        </w:rPr>
        <w:t>(</w:t>
      </w:r>
      <w:r w:rsidR="00312B92" w:rsidRPr="00312B92">
        <w:rPr>
          <w:rFonts w:ascii="Arial" w:hAnsi="Arial" w:cs="Arial"/>
          <w:b/>
          <w:lang w:val="ru-RU"/>
        </w:rPr>
        <w:t>6</w:t>
      </w:r>
      <w:r w:rsidR="00312B92" w:rsidRPr="00A97251">
        <w:rPr>
          <w:rFonts w:ascii="Arial" w:hAnsi="Arial" w:cs="Arial"/>
          <w:b/>
          <w:lang w:val="ru-RU"/>
        </w:rPr>
        <w:t>)</w:t>
      </w:r>
      <w:r w:rsidR="00312B92" w:rsidRPr="00A97251">
        <w:rPr>
          <w:rFonts w:ascii="Arial" w:hAnsi="Arial" w:cs="Arial"/>
          <w:lang w:val="ru-RU"/>
        </w:rPr>
        <w:t>___</w:t>
      </w:r>
      <w:r w:rsidRPr="00516CAA">
        <w:rPr>
          <w:rFonts w:ascii="Arial" w:hAnsi="Arial" w:cs="Arial"/>
          <w:lang w:val="ru-RU"/>
        </w:rPr>
        <w:t xml:space="preserve">. </w:t>
      </w:r>
    </w:p>
    <w:p w:rsidR="00516CAA" w:rsidRPr="00516CAA" w:rsidRDefault="00516CAA" w:rsidP="00516CAA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Я думаю, что если использовать компьютер и интернет с умом, то ничего страшного не будет. Но, конечно, я говорю не о маленьких детях, которым нужен строгий родительский контроль, а о старшеклассниках, студентах. Я, например, не могу </w:t>
      </w:r>
      <w:r w:rsidR="00312B92">
        <w:rPr>
          <w:rFonts w:ascii="Arial" w:hAnsi="Arial" w:cs="Arial"/>
          <w:b/>
          <w:lang w:val="ru-RU"/>
        </w:rPr>
        <w:t>(</w:t>
      </w:r>
      <w:r w:rsidR="00312B92" w:rsidRPr="00312B92">
        <w:rPr>
          <w:rFonts w:ascii="Arial" w:hAnsi="Arial" w:cs="Arial"/>
          <w:b/>
          <w:lang w:val="ru-RU"/>
        </w:rPr>
        <w:t>7</w:t>
      </w:r>
      <w:r w:rsidR="00312B92" w:rsidRPr="00A97251">
        <w:rPr>
          <w:rFonts w:ascii="Arial" w:hAnsi="Arial" w:cs="Arial"/>
          <w:b/>
          <w:lang w:val="ru-RU"/>
        </w:rPr>
        <w:t>)</w:t>
      </w:r>
      <w:r w:rsidR="00312B92" w:rsidRPr="00A97251">
        <w:rPr>
          <w:rFonts w:ascii="Arial" w:hAnsi="Arial" w:cs="Arial"/>
          <w:lang w:val="ru-RU"/>
        </w:rPr>
        <w:t>___</w:t>
      </w:r>
      <w:r w:rsidRPr="00516CAA">
        <w:rPr>
          <w:rFonts w:ascii="Arial" w:hAnsi="Arial" w:cs="Arial"/>
          <w:lang w:val="ru-RU"/>
        </w:rPr>
        <w:t>, где в любой момент мы можем найти ответ почти на любой вопрос, записаться на онлайн-курсы и так далее.</w:t>
      </w:r>
    </w:p>
    <w:p w:rsidR="00516CAA" w:rsidRPr="00516CAA" w:rsidRDefault="00516CAA" w:rsidP="00516CAA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lastRenderedPageBreak/>
        <w:t xml:space="preserve">Как вы считаете, насколько сильно вы зависите от интернета? Ваша жизнь будет скучной и неинтересной без него? Если да, то вы хотели бы </w:t>
      </w:r>
      <w:r w:rsidR="00312B92" w:rsidRPr="00A97251">
        <w:rPr>
          <w:rFonts w:ascii="Arial" w:hAnsi="Arial" w:cs="Arial"/>
          <w:b/>
          <w:lang w:val="ru-RU"/>
        </w:rPr>
        <w:t>(8)</w:t>
      </w:r>
      <w:r w:rsidR="00312B92" w:rsidRPr="00A97251">
        <w:rPr>
          <w:rFonts w:ascii="Arial" w:hAnsi="Arial" w:cs="Arial"/>
          <w:lang w:val="ru-RU"/>
        </w:rPr>
        <w:t>___</w:t>
      </w:r>
      <w:r w:rsidRPr="00516CAA">
        <w:rPr>
          <w:rFonts w:ascii="Arial" w:hAnsi="Arial" w:cs="Arial"/>
          <w:lang w:val="ru-RU"/>
        </w:rPr>
        <w:t>?</w:t>
      </w:r>
    </w:p>
    <w:p w:rsidR="00516CAA" w:rsidRPr="00516CAA" w:rsidRDefault="00516CAA" w:rsidP="00516CAA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>Жду ваших комментариев,</w:t>
      </w:r>
    </w:p>
    <w:p w:rsidR="00516CAA" w:rsidRPr="00516CAA" w:rsidRDefault="00516CAA" w:rsidP="00516CAA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>StrAnniza8</w:t>
      </w:r>
    </w:p>
    <w:p w:rsidR="00325C44" w:rsidRPr="00CC249E" w:rsidRDefault="00325C44" w:rsidP="00325C44">
      <w:pPr>
        <w:rPr>
          <w:rFonts w:ascii="Arial" w:hAnsi="Arial" w:cs="Arial"/>
          <w:lang w:val="ru-RU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</w:tblGrid>
      <w:tr w:rsidR="00CC249E" w:rsidRPr="00226A1C" w:rsidTr="005037B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312B92" w:rsidRDefault="00312B92" w:rsidP="00226A1C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12B92">
              <w:rPr>
                <w:rFonts w:ascii="Arial" w:hAnsi="Arial" w:cs="Arial"/>
                <w:sz w:val="24"/>
                <w:szCs w:val="24"/>
                <w:lang w:val="ru-RU"/>
              </w:rPr>
              <w:t>много времени провожу перед компьютером</w:t>
            </w:r>
          </w:p>
        </w:tc>
      </w:tr>
      <w:tr w:rsidR="00CC249E" w:rsidRPr="00727566" w:rsidTr="005037B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CC249E" w:rsidRDefault="00312B92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нтрольную работу</w:t>
            </w:r>
          </w:p>
        </w:tc>
      </w:tr>
      <w:tr w:rsidR="00CC249E" w:rsidRPr="00727566" w:rsidTr="001C027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312B92" w:rsidRDefault="00312B92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</w:rPr>
            </w:pPr>
            <w:r w:rsidRPr="00312B92">
              <w:rPr>
                <w:rFonts w:ascii="Arial" w:hAnsi="Arial" w:cs="Arial"/>
                <w:sz w:val="24"/>
                <w:szCs w:val="24"/>
                <w:lang w:val="ru-RU"/>
              </w:rPr>
              <w:t>свой блог в интернете</w:t>
            </w:r>
          </w:p>
        </w:tc>
      </w:tr>
      <w:tr w:rsidR="00CC249E" w:rsidRPr="00516CAA" w:rsidTr="001C0272">
        <w:trPr>
          <w:trHeight w:val="680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5037B2" w:rsidRPr="00CC249E" w:rsidRDefault="000A307C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A307C">
              <w:rPr>
                <w:rFonts w:ascii="Arial" w:hAnsi="Arial" w:cs="Arial"/>
                <w:sz w:val="24"/>
                <w:szCs w:val="24"/>
                <w:lang w:val="ru-RU"/>
              </w:rPr>
              <w:t>серьезный разговор с мамой</w:t>
            </w:r>
          </w:p>
        </w:tc>
      </w:tr>
      <w:tr w:rsidR="00CC249E" w:rsidRPr="00727566" w:rsidTr="005037B2">
        <w:trPr>
          <w:trHeight w:val="680"/>
        </w:trPr>
        <w:tc>
          <w:tcPr>
            <w:tcW w:w="851" w:type="dxa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7654" w:type="dxa"/>
            <w:vAlign w:val="center"/>
          </w:tcPr>
          <w:p w:rsidR="005037B2" w:rsidRPr="00312B92" w:rsidRDefault="00312B92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</w:rPr>
            </w:pPr>
            <w:r w:rsidRPr="00312B92">
              <w:rPr>
                <w:rFonts w:ascii="Arial" w:hAnsi="Arial" w:cs="Arial"/>
                <w:sz w:val="24"/>
                <w:szCs w:val="24"/>
                <w:lang w:val="ru-RU"/>
              </w:rPr>
              <w:t>глупые фильмы и сериалы</w:t>
            </w:r>
          </w:p>
        </w:tc>
      </w:tr>
      <w:tr w:rsidR="00CC249E" w:rsidRPr="00516CAA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654" w:type="dxa"/>
            <w:vAlign w:val="center"/>
          </w:tcPr>
          <w:p w:rsidR="005037B2" w:rsidRPr="00312B92" w:rsidRDefault="00312B92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</w:rPr>
            </w:pPr>
            <w:r w:rsidRPr="00312B92">
              <w:rPr>
                <w:rFonts w:ascii="Arial" w:hAnsi="Arial" w:cs="Arial"/>
                <w:sz w:val="24"/>
                <w:szCs w:val="24"/>
                <w:lang w:val="ru-RU"/>
              </w:rPr>
              <w:t>помогаю по дому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C249E" w:rsidRPr="003C1A8F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7654" w:type="dxa"/>
            <w:vAlign w:val="center"/>
          </w:tcPr>
          <w:p w:rsidR="005037B2" w:rsidRPr="00312B92" w:rsidRDefault="00312B92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</w:rPr>
            </w:pPr>
            <w:r w:rsidRPr="00312B92">
              <w:rPr>
                <w:rFonts w:ascii="Arial" w:hAnsi="Arial" w:cs="Arial"/>
                <w:sz w:val="24"/>
                <w:szCs w:val="24"/>
                <w:lang w:val="ru-RU"/>
              </w:rPr>
              <w:t>доступ к интернету</w:t>
            </w:r>
          </w:p>
        </w:tc>
      </w:tr>
      <w:tr w:rsidR="00CC249E" w:rsidRPr="00226A1C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654" w:type="dxa"/>
            <w:vAlign w:val="center"/>
          </w:tcPr>
          <w:p w:rsidR="005037B2" w:rsidRPr="00226A1C" w:rsidRDefault="00226A1C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то-то изменить в жизни</w:t>
            </w:r>
          </w:p>
        </w:tc>
      </w:tr>
      <w:tr w:rsidR="00CC249E" w:rsidRPr="00226A1C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654" w:type="dxa"/>
            <w:vAlign w:val="center"/>
          </w:tcPr>
          <w:p w:rsidR="005037B2" w:rsidRPr="00226A1C" w:rsidRDefault="00312B92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12B92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226A1C">
              <w:rPr>
                <w:rFonts w:ascii="Arial" w:hAnsi="Arial" w:cs="Arial"/>
                <w:sz w:val="24"/>
                <w:szCs w:val="24"/>
                <w:lang w:val="ru-RU"/>
              </w:rPr>
              <w:t>щаться с близкими людьми вживую</w:t>
            </w:r>
          </w:p>
        </w:tc>
      </w:tr>
      <w:tr w:rsidR="00CC249E" w:rsidRPr="00CC249E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7654" w:type="dxa"/>
            <w:vAlign w:val="center"/>
          </w:tcPr>
          <w:p w:rsidR="005037B2" w:rsidRPr="00312B92" w:rsidRDefault="00B15ED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водить время одна</w:t>
            </w:r>
          </w:p>
        </w:tc>
      </w:tr>
      <w:tr w:rsidR="00CC249E" w:rsidRPr="00226A1C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7654" w:type="dxa"/>
            <w:vAlign w:val="center"/>
          </w:tcPr>
          <w:p w:rsidR="005037B2" w:rsidRPr="00226A1C" w:rsidRDefault="00312B92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</w:rPr>
            </w:pPr>
            <w:r w:rsidRPr="00312B92">
              <w:rPr>
                <w:rFonts w:ascii="Arial" w:hAnsi="Arial" w:cs="Arial"/>
                <w:sz w:val="24"/>
                <w:szCs w:val="24"/>
                <w:lang w:val="ru-RU"/>
              </w:rPr>
              <w:t>представить cебе се</w:t>
            </w:r>
            <w:r w:rsidR="00226A1C">
              <w:rPr>
                <w:rFonts w:ascii="Arial" w:hAnsi="Arial" w:cs="Arial"/>
                <w:sz w:val="24"/>
                <w:szCs w:val="24"/>
                <w:lang w:val="ru-RU"/>
              </w:rPr>
              <w:t>годня образование без интернета</w:t>
            </w:r>
            <w:bookmarkStart w:id="0" w:name="_GoBack"/>
            <w:bookmarkEnd w:id="0"/>
          </w:p>
        </w:tc>
      </w:tr>
    </w:tbl>
    <w:p w:rsidR="002A0E01" w:rsidRPr="00CC249E" w:rsidRDefault="002A0E01" w:rsidP="00325C44">
      <w:pPr>
        <w:rPr>
          <w:rFonts w:ascii="Arial" w:hAnsi="Arial" w:cs="Arial"/>
          <w:lang w:val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C249E" w:rsidRPr="00CC249E" w:rsidTr="008F560A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8</w:t>
            </w:r>
          </w:p>
        </w:tc>
      </w:tr>
      <w:tr w:rsidR="00CC249E" w:rsidRPr="00CC249E" w:rsidTr="008F560A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E6119" w:rsidRPr="007D2FC7" w:rsidRDefault="007D2FC7" w:rsidP="008F560A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</w:tr>
    </w:tbl>
    <w:p w:rsidR="000A307C" w:rsidRDefault="000A307C" w:rsidP="00325C44">
      <w:pPr>
        <w:rPr>
          <w:rFonts w:ascii="Arial" w:hAnsi="Arial" w:cs="Arial"/>
          <w:b/>
        </w:rPr>
      </w:pPr>
    </w:p>
    <w:p w:rsidR="000A307C" w:rsidRDefault="000A30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5C44" w:rsidRDefault="00325C44" w:rsidP="00325C44">
      <w:pPr>
        <w:rPr>
          <w:rFonts w:ascii="Arial" w:hAnsi="Arial" w:cs="Arial"/>
          <w:b/>
          <w:lang w:val="ru-RU"/>
        </w:rPr>
      </w:pPr>
      <w:r w:rsidRPr="00CC249E">
        <w:rPr>
          <w:rFonts w:ascii="Arial" w:hAnsi="Arial" w:cs="Arial"/>
          <w:b/>
        </w:rPr>
        <w:lastRenderedPageBreak/>
        <w:t>Originaltext</w:t>
      </w:r>
    </w:p>
    <w:p w:rsidR="000A307C" w:rsidRPr="00251BBB" w:rsidRDefault="000A307C" w:rsidP="000A307C">
      <w:pPr>
        <w:rPr>
          <w:rFonts w:ascii="Arial" w:hAnsi="Arial" w:cs="Arial"/>
          <w:lang w:val="ru-RU"/>
        </w:rPr>
      </w:pPr>
    </w:p>
    <w:p w:rsidR="00312B92" w:rsidRPr="00516CAA" w:rsidRDefault="00312B92" w:rsidP="00312B92">
      <w:pPr>
        <w:jc w:val="center"/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>Интернет-зависимость - норма нашего времени?</w:t>
      </w:r>
    </w:p>
    <w:p w:rsidR="00312B92" w:rsidRPr="00516CAA" w:rsidRDefault="00312B92" w:rsidP="00312B92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Всем привет! Хочу с вами поговорить на тему интернет-зависимости. </w:t>
      </w:r>
    </w:p>
    <w:p w:rsidR="00312B92" w:rsidRPr="00516CAA" w:rsidRDefault="00312B92" w:rsidP="00312B92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У нас сегодня был </w:t>
      </w:r>
      <w:r w:rsidRPr="00557648">
        <w:rPr>
          <w:rFonts w:ascii="Arial" w:hAnsi="Arial" w:cs="Arial"/>
          <w:highlight w:val="yellow"/>
          <w:lang w:val="ru-RU"/>
        </w:rPr>
        <w:t>серьезный разговор с мамой</w:t>
      </w:r>
      <w:r w:rsidRPr="00516CAA">
        <w:rPr>
          <w:rFonts w:ascii="Arial" w:hAnsi="Arial" w:cs="Arial"/>
          <w:lang w:val="ru-RU"/>
        </w:rPr>
        <w:t xml:space="preserve">. Она сказала, что я зависима от интернета, и что интернет мне важнее, чем семья. В чём-то права. Я слишком </w:t>
      </w:r>
      <w:r w:rsidRPr="000A307C">
        <w:rPr>
          <w:rFonts w:ascii="Arial" w:hAnsi="Arial" w:cs="Arial"/>
          <w:highlight w:val="yellow"/>
          <w:lang w:val="ru-RU"/>
        </w:rPr>
        <w:t>много времени провожу перед компьютером</w:t>
      </w:r>
      <w:r w:rsidRPr="00516CAA">
        <w:rPr>
          <w:rFonts w:ascii="Arial" w:hAnsi="Arial" w:cs="Arial"/>
          <w:lang w:val="ru-RU"/>
        </w:rPr>
        <w:t xml:space="preserve">. Каждый день сижу в интернете 3-5 часов. И мне сложно представить себе день без смартфона или ноутбука, без facebookа, googlа, whatsappа, youtuba. Но я же не играю в компьютерные игры, не смотрю </w:t>
      </w:r>
      <w:r w:rsidRPr="00557648">
        <w:rPr>
          <w:rFonts w:ascii="Arial" w:hAnsi="Arial" w:cs="Arial"/>
          <w:highlight w:val="yellow"/>
          <w:lang w:val="ru-RU"/>
        </w:rPr>
        <w:t>глупые фильмы и сериалы</w:t>
      </w:r>
      <w:r w:rsidRPr="00516CAA">
        <w:rPr>
          <w:rFonts w:ascii="Arial" w:hAnsi="Arial" w:cs="Arial"/>
          <w:lang w:val="ru-RU"/>
        </w:rPr>
        <w:t>. Здесь я сама могу выбрать что смотреть.</w:t>
      </w:r>
    </w:p>
    <w:p w:rsidR="00312B92" w:rsidRPr="00516CAA" w:rsidRDefault="00312B92" w:rsidP="00312B92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Я привыкла получать много информации. Часто в моей голове бывают вопросы, и я хочу быстро получить ответ. Еще у меня </w:t>
      </w:r>
      <w:r w:rsidRPr="00557648">
        <w:rPr>
          <w:rFonts w:ascii="Arial" w:hAnsi="Arial" w:cs="Arial"/>
          <w:highlight w:val="yellow"/>
          <w:lang w:val="ru-RU"/>
        </w:rPr>
        <w:t>свой блог в интернете</w:t>
      </w:r>
      <w:r w:rsidRPr="00516CAA">
        <w:rPr>
          <w:rFonts w:ascii="Arial" w:hAnsi="Arial" w:cs="Arial"/>
          <w:lang w:val="ru-RU"/>
        </w:rPr>
        <w:t>, я читаю ваши блоги. Мне нравится, что здесь всё анонимно и никто не знает моего настоящего имени.</w:t>
      </w:r>
    </w:p>
    <w:p w:rsidR="00312B92" w:rsidRPr="00516CAA" w:rsidRDefault="00312B92" w:rsidP="00312B92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Когда у меня есть </w:t>
      </w:r>
      <w:r w:rsidRPr="00557648">
        <w:rPr>
          <w:rFonts w:ascii="Arial" w:hAnsi="Arial" w:cs="Arial"/>
          <w:highlight w:val="yellow"/>
          <w:lang w:val="ru-RU"/>
        </w:rPr>
        <w:t>доступ к интернету</w:t>
      </w:r>
      <w:r w:rsidRPr="00516CAA">
        <w:rPr>
          <w:rFonts w:ascii="Arial" w:hAnsi="Arial" w:cs="Arial"/>
          <w:lang w:val="ru-RU"/>
        </w:rPr>
        <w:t>, я не чувствую себя одной. Общение в интернете - важная часть моей жизни. В реальности у меня тоже есть друзья, но мы редко встречаемся в жизни. Я не звоню им по телефону, а пишу сообщения в интернете. Если у меня не будет интернета 1 день, то это не страшно. Но неделя без интернета будет уже очень скучной.</w:t>
      </w:r>
    </w:p>
    <w:p w:rsidR="00312B92" w:rsidRPr="00516CAA" w:rsidRDefault="00312B92" w:rsidP="00312B92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Мама права, я мало провожу времени с родителями и братом, мало </w:t>
      </w:r>
      <w:r w:rsidRPr="000A307C">
        <w:rPr>
          <w:rFonts w:ascii="Arial" w:hAnsi="Arial" w:cs="Arial"/>
          <w:highlight w:val="yellow"/>
          <w:lang w:val="ru-RU"/>
        </w:rPr>
        <w:t>помогаю по дому</w:t>
      </w:r>
      <w:r w:rsidRPr="00516CAA">
        <w:rPr>
          <w:rFonts w:ascii="Arial" w:hAnsi="Arial" w:cs="Arial"/>
          <w:lang w:val="ru-RU"/>
        </w:rPr>
        <w:t xml:space="preserve">. Виртуальная жизнь может быть интересной, привлекательной, но про реальную жизнь забывать нельзя. Баланс очень важен. Согласны? Я буду стараться делать свою реальную жизнь интереснее и больше </w:t>
      </w:r>
      <w:r w:rsidRPr="00312B92">
        <w:rPr>
          <w:rFonts w:ascii="Arial" w:hAnsi="Arial" w:cs="Arial"/>
          <w:highlight w:val="yellow"/>
          <w:lang w:val="ru-RU"/>
        </w:rPr>
        <w:t>общаться с близкими людьми вживую</w:t>
      </w:r>
      <w:r w:rsidRPr="00516CAA">
        <w:rPr>
          <w:rFonts w:ascii="Arial" w:hAnsi="Arial" w:cs="Arial"/>
          <w:lang w:val="ru-RU"/>
        </w:rPr>
        <w:t xml:space="preserve">. </w:t>
      </w:r>
    </w:p>
    <w:p w:rsidR="00312B92" w:rsidRPr="00312B92" w:rsidRDefault="00312B92" w:rsidP="00312B92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>Я думаю, что если использовать компьютер и интернет с умом, то ничего страшного не будет. Но, конечно, я говорю не о маленьких детях, которым нужен строгий родительский контрол</w:t>
      </w:r>
    </w:p>
    <w:p w:rsidR="00312B92" w:rsidRPr="00516CAA" w:rsidRDefault="00312B92" w:rsidP="00312B92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ь, а о старшеклассниках, студентах. Я, например, не могу </w:t>
      </w:r>
      <w:r w:rsidRPr="000A307C">
        <w:rPr>
          <w:rFonts w:ascii="Arial" w:hAnsi="Arial" w:cs="Arial"/>
          <w:highlight w:val="yellow"/>
          <w:lang w:val="ru-RU"/>
        </w:rPr>
        <w:t xml:space="preserve">представить </w:t>
      </w:r>
      <w:r>
        <w:rPr>
          <w:rFonts w:ascii="Arial" w:hAnsi="Arial" w:cs="Arial"/>
          <w:highlight w:val="yellow"/>
        </w:rPr>
        <w:t>c</w:t>
      </w:r>
      <w:r>
        <w:rPr>
          <w:rFonts w:ascii="Arial" w:hAnsi="Arial" w:cs="Arial"/>
          <w:highlight w:val="yellow"/>
          <w:lang w:val="ru-RU"/>
        </w:rPr>
        <w:t xml:space="preserve">ебе </w:t>
      </w:r>
      <w:r w:rsidRPr="000A307C">
        <w:rPr>
          <w:rFonts w:ascii="Arial" w:hAnsi="Arial" w:cs="Arial"/>
          <w:highlight w:val="yellow"/>
          <w:lang w:val="ru-RU"/>
        </w:rPr>
        <w:t>сегодня образование без интернета</w:t>
      </w:r>
      <w:r w:rsidRPr="00516CAA">
        <w:rPr>
          <w:rFonts w:ascii="Arial" w:hAnsi="Arial" w:cs="Arial"/>
          <w:lang w:val="ru-RU"/>
        </w:rPr>
        <w:t>, где в любой момент мы можем найти ответ почти на любой вопрос, записаться на онлайн-курсы и так далее.</w:t>
      </w:r>
    </w:p>
    <w:p w:rsidR="00312B92" w:rsidRPr="00516CAA" w:rsidRDefault="00312B92" w:rsidP="00312B92">
      <w:pPr>
        <w:rPr>
          <w:rFonts w:ascii="Arial" w:hAnsi="Arial" w:cs="Arial"/>
          <w:lang w:val="ru-RU"/>
        </w:rPr>
      </w:pPr>
      <w:r w:rsidRPr="00516CAA">
        <w:rPr>
          <w:rFonts w:ascii="Arial" w:hAnsi="Arial" w:cs="Arial"/>
          <w:lang w:val="ru-RU"/>
        </w:rPr>
        <w:t xml:space="preserve">Как вы считаете, насколько сильно вы зависите от интернета? Ваша жизнь будет скучной и неинтересной без него? Если да, то вы хотели бы </w:t>
      </w:r>
      <w:r w:rsidRPr="000A307C">
        <w:rPr>
          <w:rFonts w:ascii="Arial" w:hAnsi="Arial" w:cs="Arial"/>
          <w:highlight w:val="yellow"/>
          <w:lang w:val="ru-RU"/>
        </w:rPr>
        <w:t>что-то изменить в жизни</w:t>
      </w:r>
      <w:r w:rsidRPr="00516CAA">
        <w:rPr>
          <w:rFonts w:ascii="Arial" w:hAnsi="Arial" w:cs="Arial"/>
          <w:lang w:val="ru-RU"/>
        </w:rPr>
        <w:t>?</w:t>
      </w:r>
    </w:p>
    <w:p w:rsidR="00312B92" w:rsidRPr="00226A1C" w:rsidRDefault="00312B92" w:rsidP="00312B92">
      <w:pPr>
        <w:rPr>
          <w:rFonts w:ascii="Arial" w:hAnsi="Arial" w:cs="Arial"/>
          <w:lang w:val="en-US"/>
        </w:rPr>
      </w:pPr>
      <w:r w:rsidRPr="00516CAA">
        <w:rPr>
          <w:rFonts w:ascii="Arial" w:hAnsi="Arial" w:cs="Arial"/>
          <w:lang w:val="ru-RU"/>
        </w:rPr>
        <w:t>Жду</w:t>
      </w:r>
      <w:r w:rsidRPr="00226A1C">
        <w:rPr>
          <w:rFonts w:ascii="Arial" w:hAnsi="Arial" w:cs="Arial"/>
          <w:lang w:val="en-US"/>
        </w:rPr>
        <w:t xml:space="preserve"> </w:t>
      </w:r>
      <w:r w:rsidRPr="00516CAA">
        <w:rPr>
          <w:rFonts w:ascii="Arial" w:hAnsi="Arial" w:cs="Arial"/>
          <w:lang w:val="ru-RU"/>
        </w:rPr>
        <w:t>ваших</w:t>
      </w:r>
      <w:r w:rsidRPr="00226A1C">
        <w:rPr>
          <w:rFonts w:ascii="Arial" w:hAnsi="Arial" w:cs="Arial"/>
          <w:lang w:val="en-US"/>
        </w:rPr>
        <w:t xml:space="preserve"> </w:t>
      </w:r>
      <w:r w:rsidRPr="00516CAA">
        <w:rPr>
          <w:rFonts w:ascii="Arial" w:hAnsi="Arial" w:cs="Arial"/>
          <w:lang w:val="ru-RU"/>
        </w:rPr>
        <w:t>комментариев</w:t>
      </w:r>
      <w:r w:rsidRPr="00226A1C">
        <w:rPr>
          <w:rFonts w:ascii="Arial" w:hAnsi="Arial" w:cs="Arial"/>
          <w:lang w:val="en-US"/>
        </w:rPr>
        <w:t>,</w:t>
      </w:r>
    </w:p>
    <w:p w:rsidR="00312B92" w:rsidRPr="00226A1C" w:rsidRDefault="00312B92" w:rsidP="00312B92">
      <w:pPr>
        <w:rPr>
          <w:rFonts w:ascii="Arial" w:hAnsi="Arial" w:cs="Arial"/>
          <w:lang w:val="en-US"/>
        </w:rPr>
      </w:pPr>
      <w:r w:rsidRPr="00226A1C">
        <w:rPr>
          <w:rFonts w:ascii="Arial" w:hAnsi="Arial" w:cs="Arial"/>
          <w:lang w:val="en-US"/>
        </w:rPr>
        <w:t>StrAnniza8</w:t>
      </w:r>
    </w:p>
    <w:p w:rsidR="00312B92" w:rsidRPr="00226A1C" w:rsidRDefault="00312B92">
      <w:pPr>
        <w:rPr>
          <w:rFonts w:ascii="Arial" w:hAnsi="Arial" w:cs="Arial"/>
          <w:lang w:val="en-US"/>
        </w:rPr>
      </w:pPr>
      <w:r w:rsidRPr="00226A1C">
        <w:rPr>
          <w:rFonts w:ascii="Arial" w:hAnsi="Arial" w:cs="Arial"/>
          <w:lang w:val="en-US"/>
        </w:rPr>
        <w:br w:type="page"/>
      </w:r>
    </w:p>
    <w:p w:rsidR="000A307C" w:rsidRPr="00226A1C" w:rsidRDefault="000A307C" w:rsidP="00312B92">
      <w:pPr>
        <w:rPr>
          <w:rFonts w:ascii="Arial" w:hAnsi="Arial" w:cs="Arial"/>
          <w:b/>
          <w:lang w:val="en-US"/>
        </w:rPr>
      </w:pPr>
    </w:p>
    <w:p w:rsidR="00727566" w:rsidRPr="00226A1C" w:rsidRDefault="00727566" w:rsidP="00325C44">
      <w:pPr>
        <w:rPr>
          <w:rFonts w:ascii="Arial" w:hAnsi="Arial" w:cs="Arial"/>
          <w:b/>
          <w:lang w:val="en-US"/>
        </w:rPr>
      </w:pPr>
    </w:p>
    <w:p w:rsidR="00B436CF" w:rsidRDefault="00B436CF" w:rsidP="00B436CF">
      <w:pPr>
        <w:rPr>
          <w:rFonts w:cs="Arial"/>
          <w:b/>
          <w:lang w:val="en-US" w:eastAsia="en-GB"/>
        </w:rPr>
      </w:pPr>
      <w:r>
        <w:rPr>
          <w:rFonts w:cs="Arial"/>
          <w:b/>
          <w:lang w:val="en-US" w:eastAsia="en-GB"/>
        </w:rPr>
        <w:t xml:space="preserve">ZZ_An_Example_TM_GRID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8"/>
        <w:gridCol w:w="740"/>
        <w:gridCol w:w="740"/>
        <w:gridCol w:w="740"/>
        <w:gridCol w:w="857"/>
      </w:tblGrid>
      <w:tr w:rsidR="00B436CF" w:rsidRPr="003D3991" w:rsidTr="000A307C">
        <w:trPr>
          <w:trHeight w:val="604"/>
        </w:trPr>
        <w:tc>
          <w:tcPr>
            <w:tcW w:w="3316" w:type="pct"/>
            <w:shd w:val="clear" w:color="auto" w:fill="FFFFFF"/>
            <w:vAlign w:val="center"/>
          </w:tcPr>
          <w:p w:rsidR="00B436CF" w:rsidRPr="003D3991" w:rsidRDefault="00B436CF" w:rsidP="00B436CF">
            <w:pPr>
              <w:spacing w:after="0" w:line="240" w:lineRule="auto"/>
              <w:rPr>
                <w:rFonts w:cs="Arial"/>
                <w:b/>
                <w:lang w:val="en-US" w:eastAsia="en-GB"/>
              </w:rPr>
            </w:pPr>
            <w:r w:rsidRPr="003D3991">
              <w:rPr>
                <w:rFonts w:cs="Arial"/>
                <w:b/>
                <w:lang w:val="en-US" w:eastAsia="en-GB"/>
              </w:rPr>
              <w:t>Textmapped point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r w:rsidRPr="003D3991">
              <w:rPr>
                <w:rFonts w:cs="Arial"/>
                <w:b/>
                <w:lang w:val="en-US" w:eastAsia="en-GB"/>
              </w:rPr>
              <w:t>TM1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r w:rsidRPr="003D3991">
              <w:rPr>
                <w:rFonts w:cs="Arial"/>
                <w:b/>
                <w:lang w:val="en-US" w:eastAsia="en-GB"/>
              </w:rPr>
              <w:t>TM2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r w:rsidRPr="003D3991">
              <w:rPr>
                <w:rFonts w:cs="Arial"/>
                <w:b/>
                <w:lang w:val="en-US" w:eastAsia="en-GB"/>
              </w:rPr>
              <w:t>TM3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r w:rsidRPr="003D3991">
              <w:rPr>
                <w:rFonts w:cs="Arial"/>
                <w:b/>
                <w:lang w:val="en-US" w:eastAsia="en-GB"/>
              </w:rPr>
              <w:t>Target (Q)</w:t>
            </w:r>
          </w:p>
        </w:tc>
      </w:tr>
      <w:tr w:rsidR="00B436CF" w:rsidRPr="003D3991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3D3991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3D3991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lang w:val="en-US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3D3991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3D3991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3D3991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310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310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0A307C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</w:tbl>
    <w:p w:rsidR="00B436CF" w:rsidRPr="000D3F89" w:rsidRDefault="00B436CF" w:rsidP="00B436CF">
      <w:pPr>
        <w:spacing w:line="360" w:lineRule="exact"/>
        <w:rPr>
          <w:rFonts w:cs="Arial"/>
          <w:sz w:val="2"/>
          <w:lang w:val="ru-RU" w:eastAsia="en-GB"/>
        </w:rPr>
      </w:pP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4681"/>
      </w:tblGrid>
      <w:tr w:rsidR="00B436CF" w:rsidRPr="00226A1C" w:rsidTr="00BF3AA4">
        <w:tc>
          <w:tcPr>
            <w:tcW w:w="1095" w:type="pct"/>
            <w:shd w:val="clear" w:color="auto" w:fill="92D050"/>
          </w:tcPr>
          <w:p w:rsidR="00B436CF" w:rsidRPr="000D3F89" w:rsidRDefault="00B436CF" w:rsidP="00BF3AA4">
            <w:pPr>
              <w:rPr>
                <w:rFonts w:cs="Arial"/>
                <w:sz w:val="20"/>
                <w:lang w:val="ru-RU" w:eastAsia="en-GB"/>
              </w:rPr>
            </w:pPr>
          </w:p>
        </w:tc>
        <w:tc>
          <w:tcPr>
            <w:tcW w:w="3905" w:type="pct"/>
          </w:tcPr>
          <w:p w:rsidR="00B436CF" w:rsidRPr="003D3991" w:rsidRDefault="00B436CF" w:rsidP="00BF3AA4">
            <w:pPr>
              <w:rPr>
                <w:rFonts w:cs="Arial"/>
                <w:sz w:val="20"/>
                <w:lang w:val="en-US" w:eastAsia="en-GB"/>
              </w:rPr>
            </w:pPr>
            <w:r w:rsidRPr="003D3991">
              <w:rPr>
                <w:rFonts w:cs="Arial"/>
                <w:sz w:val="20"/>
                <w:lang w:val="en-US" w:eastAsia="en-GB"/>
              </w:rPr>
              <w:t>Textmapped point used in the task</w:t>
            </w:r>
          </w:p>
        </w:tc>
      </w:tr>
      <w:tr w:rsidR="00B436CF" w:rsidRPr="00226A1C" w:rsidTr="00BF3AA4">
        <w:tc>
          <w:tcPr>
            <w:tcW w:w="1095" w:type="pct"/>
            <w:shd w:val="clear" w:color="auto" w:fill="FBD4B4"/>
          </w:tcPr>
          <w:p w:rsidR="00B436CF" w:rsidRPr="003D3991" w:rsidRDefault="00B436CF" w:rsidP="00BF3AA4">
            <w:pPr>
              <w:rPr>
                <w:rFonts w:cs="Arial"/>
                <w:sz w:val="20"/>
                <w:lang w:val="en-US" w:eastAsia="en-GB"/>
              </w:rPr>
            </w:pPr>
          </w:p>
        </w:tc>
        <w:tc>
          <w:tcPr>
            <w:tcW w:w="3905" w:type="pct"/>
          </w:tcPr>
          <w:p w:rsidR="00B436CF" w:rsidRPr="003D3991" w:rsidRDefault="00B436CF" w:rsidP="00BF3AA4">
            <w:pPr>
              <w:rPr>
                <w:rFonts w:cs="Arial"/>
                <w:sz w:val="20"/>
                <w:lang w:val="en-US" w:eastAsia="en-GB"/>
              </w:rPr>
            </w:pPr>
            <w:r w:rsidRPr="003D3991">
              <w:rPr>
                <w:rFonts w:cs="Arial"/>
                <w:sz w:val="20"/>
                <w:lang w:val="en-US" w:eastAsia="en-GB"/>
              </w:rPr>
              <w:t>Textmapped point but not used in the task</w:t>
            </w:r>
          </w:p>
        </w:tc>
      </w:tr>
      <w:tr w:rsidR="00B436CF" w:rsidRPr="003D3991" w:rsidTr="00BF3AA4">
        <w:tc>
          <w:tcPr>
            <w:tcW w:w="1095" w:type="pct"/>
          </w:tcPr>
          <w:p w:rsidR="00B436CF" w:rsidRPr="003D3991" w:rsidRDefault="00B436CF" w:rsidP="00BF3AA4">
            <w:pPr>
              <w:rPr>
                <w:rFonts w:cs="Arial"/>
                <w:sz w:val="20"/>
                <w:lang w:val="en-US" w:eastAsia="en-GB"/>
              </w:rPr>
            </w:pPr>
          </w:p>
        </w:tc>
        <w:tc>
          <w:tcPr>
            <w:tcW w:w="3905" w:type="pct"/>
          </w:tcPr>
          <w:p w:rsidR="00B436CF" w:rsidRPr="003D3991" w:rsidRDefault="00B436CF" w:rsidP="00BF3AA4">
            <w:pPr>
              <w:rPr>
                <w:rFonts w:cs="Arial"/>
                <w:sz w:val="20"/>
                <w:lang w:val="en-US" w:eastAsia="en-GB"/>
              </w:rPr>
            </w:pPr>
            <w:r w:rsidRPr="003D3991">
              <w:rPr>
                <w:rFonts w:cs="Arial"/>
                <w:sz w:val="20"/>
                <w:lang w:val="en-US" w:eastAsia="en-GB"/>
              </w:rPr>
              <w:t>Not exploited / insufficient consensus</w:t>
            </w:r>
          </w:p>
        </w:tc>
      </w:tr>
    </w:tbl>
    <w:p w:rsidR="00727566" w:rsidRPr="00727566" w:rsidRDefault="00727566" w:rsidP="000A307C">
      <w:pPr>
        <w:rPr>
          <w:rFonts w:ascii="Arial" w:hAnsi="Arial" w:cs="Arial"/>
          <w:b/>
          <w:lang w:val="ru-RU"/>
        </w:rPr>
      </w:pPr>
    </w:p>
    <w:sectPr w:rsidR="00727566" w:rsidRPr="00727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2B"/>
    <w:rsid w:val="000130AF"/>
    <w:rsid w:val="00044062"/>
    <w:rsid w:val="000502E4"/>
    <w:rsid w:val="00082AA4"/>
    <w:rsid w:val="00085A6D"/>
    <w:rsid w:val="000946A2"/>
    <w:rsid w:val="000A307C"/>
    <w:rsid w:val="001225F5"/>
    <w:rsid w:val="00183C01"/>
    <w:rsid w:val="001C0272"/>
    <w:rsid w:val="001D15DC"/>
    <w:rsid w:val="001E710B"/>
    <w:rsid w:val="00226A1C"/>
    <w:rsid w:val="00230041"/>
    <w:rsid w:val="00260CBA"/>
    <w:rsid w:val="00275B5A"/>
    <w:rsid w:val="002A0E01"/>
    <w:rsid w:val="002A5C86"/>
    <w:rsid w:val="002B25E7"/>
    <w:rsid w:val="002D745D"/>
    <w:rsid w:val="002E6119"/>
    <w:rsid w:val="0030054D"/>
    <w:rsid w:val="00312B92"/>
    <w:rsid w:val="00325C44"/>
    <w:rsid w:val="00337E76"/>
    <w:rsid w:val="00396FA8"/>
    <w:rsid w:val="003B0260"/>
    <w:rsid w:val="003C1A8F"/>
    <w:rsid w:val="00403992"/>
    <w:rsid w:val="00451285"/>
    <w:rsid w:val="0045319D"/>
    <w:rsid w:val="00500EBB"/>
    <w:rsid w:val="005037B2"/>
    <w:rsid w:val="00516CAA"/>
    <w:rsid w:val="00517021"/>
    <w:rsid w:val="005201C7"/>
    <w:rsid w:val="00557648"/>
    <w:rsid w:val="0056355E"/>
    <w:rsid w:val="005834B2"/>
    <w:rsid w:val="005F49E7"/>
    <w:rsid w:val="00621ED3"/>
    <w:rsid w:val="0062602A"/>
    <w:rsid w:val="00655725"/>
    <w:rsid w:val="00684E2D"/>
    <w:rsid w:val="006C45AE"/>
    <w:rsid w:val="0071453F"/>
    <w:rsid w:val="00717AFF"/>
    <w:rsid w:val="00722E3D"/>
    <w:rsid w:val="00727566"/>
    <w:rsid w:val="00740E93"/>
    <w:rsid w:val="00753787"/>
    <w:rsid w:val="007559EF"/>
    <w:rsid w:val="007D2FC7"/>
    <w:rsid w:val="007D425A"/>
    <w:rsid w:val="007F5A95"/>
    <w:rsid w:val="0081680A"/>
    <w:rsid w:val="00846299"/>
    <w:rsid w:val="00863B62"/>
    <w:rsid w:val="008F560A"/>
    <w:rsid w:val="00902D29"/>
    <w:rsid w:val="0090412B"/>
    <w:rsid w:val="00914744"/>
    <w:rsid w:val="00915F3B"/>
    <w:rsid w:val="0097183E"/>
    <w:rsid w:val="009902B5"/>
    <w:rsid w:val="009A42B6"/>
    <w:rsid w:val="00A216EC"/>
    <w:rsid w:val="00AB081B"/>
    <w:rsid w:val="00AD327A"/>
    <w:rsid w:val="00B00AAE"/>
    <w:rsid w:val="00B15ED6"/>
    <w:rsid w:val="00B23EC0"/>
    <w:rsid w:val="00B436CF"/>
    <w:rsid w:val="00B43AE9"/>
    <w:rsid w:val="00B612A3"/>
    <w:rsid w:val="00BB620E"/>
    <w:rsid w:val="00BE3D8F"/>
    <w:rsid w:val="00BF0A95"/>
    <w:rsid w:val="00C16EFA"/>
    <w:rsid w:val="00C77B65"/>
    <w:rsid w:val="00C81777"/>
    <w:rsid w:val="00C97960"/>
    <w:rsid w:val="00CC249E"/>
    <w:rsid w:val="00CD1B2B"/>
    <w:rsid w:val="00D72945"/>
    <w:rsid w:val="00D82C94"/>
    <w:rsid w:val="00D94FD6"/>
    <w:rsid w:val="00DA04C1"/>
    <w:rsid w:val="00DA5A9F"/>
    <w:rsid w:val="00E05624"/>
    <w:rsid w:val="00E171AA"/>
    <w:rsid w:val="00E21A70"/>
    <w:rsid w:val="00E46BC1"/>
    <w:rsid w:val="00E840A8"/>
    <w:rsid w:val="00F05D9F"/>
    <w:rsid w:val="00F72D23"/>
    <w:rsid w:val="00FB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BA6F-5E0F-40D2-BFD7-000072C8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3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Lehrer</dc:creator>
  <cp:lastModifiedBy> </cp:lastModifiedBy>
  <cp:revision>5</cp:revision>
  <cp:lastPrinted>2018-05-09T00:57:00Z</cp:lastPrinted>
  <dcterms:created xsi:type="dcterms:W3CDTF">2020-02-22T21:32:00Z</dcterms:created>
  <dcterms:modified xsi:type="dcterms:W3CDTF">2020-02-23T01:03:00Z</dcterms:modified>
</cp:coreProperties>
</file>